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2695" w14:textId="7E35FFAC" w:rsidR="004F2E49" w:rsidRDefault="00E218EF">
      <w:pPr>
        <w:jc w:val="center"/>
        <w:rPr>
          <w:b/>
          <w:bCs/>
        </w:rPr>
      </w:pPr>
      <w:r>
        <w:rPr>
          <w:b/>
          <w:bCs/>
        </w:rPr>
        <w:t>60th AREA 45 GENERAL SERVICE CONVENTION COMMITTEE MEETING</w:t>
      </w:r>
      <w:r w:rsidR="009419B5">
        <w:rPr>
          <w:b/>
          <w:bCs/>
        </w:rPr>
        <w:t xml:space="preserve"> MINUTES</w:t>
      </w:r>
    </w:p>
    <w:p w14:paraId="2D79C712" w14:textId="0C0B0FF3" w:rsidR="004F2E49" w:rsidRDefault="004911F9">
      <w:pPr>
        <w:jc w:val="center"/>
        <w:rPr>
          <w:b/>
          <w:bCs/>
        </w:rPr>
      </w:pPr>
      <w:r>
        <w:rPr>
          <w:b/>
          <w:bCs/>
        </w:rPr>
        <w:t>Ju</w:t>
      </w:r>
      <w:r w:rsidR="00645F35">
        <w:rPr>
          <w:b/>
          <w:bCs/>
        </w:rPr>
        <w:t>ly</w:t>
      </w:r>
      <w:r>
        <w:rPr>
          <w:b/>
          <w:bCs/>
        </w:rPr>
        <w:t xml:space="preserve"> </w:t>
      </w:r>
      <w:r w:rsidR="00645F35">
        <w:rPr>
          <w:b/>
          <w:bCs/>
        </w:rPr>
        <w:t>13</w:t>
      </w:r>
      <w:r w:rsidR="00E218EF">
        <w:rPr>
          <w:b/>
          <w:bCs/>
        </w:rPr>
        <w:t>th, 202</w:t>
      </w:r>
      <w:r w:rsidR="0050418E">
        <w:rPr>
          <w:b/>
          <w:bCs/>
        </w:rPr>
        <w:t>5</w:t>
      </w:r>
    </w:p>
    <w:p w14:paraId="33D6C612" w14:textId="1B07DAA5" w:rsidR="004F2E49" w:rsidRDefault="00E218EF">
      <w:pPr>
        <w:jc w:val="center"/>
        <w:rPr>
          <w:b/>
          <w:bCs/>
        </w:rPr>
      </w:pPr>
      <w:r>
        <w:rPr>
          <w:b/>
          <w:bCs/>
        </w:rPr>
        <w:t xml:space="preserve">Convention website: </w:t>
      </w:r>
      <w:hyperlink r:id="rId8" w:history="1">
        <w:r w:rsidR="009419B5" w:rsidRPr="009C753D">
          <w:rPr>
            <w:rStyle w:val="Hyperlink"/>
            <w:b/>
            <w:bCs/>
          </w:rPr>
          <w:t>https://area45convention.org</w:t>
        </w:r>
      </w:hyperlink>
    </w:p>
    <w:p w14:paraId="517973C9" w14:textId="5408D5B6" w:rsidR="004F2E49" w:rsidRDefault="009419B5">
      <w:pPr>
        <w:jc w:val="center"/>
        <w:rPr>
          <w:b/>
          <w:bCs/>
        </w:rPr>
      </w:pPr>
      <w:r>
        <w:rPr>
          <w:b/>
          <w:bCs/>
        </w:rPr>
        <w:t>We meet on</w:t>
      </w:r>
      <w:r w:rsidR="00E218EF">
        <w:rPr>
          <w:b/>
          <w:bCs/>
        </w:rPr>
        <w:t xml:space="preserve"> the second Sunday of the month at 9am at </w:t>
      </w:r>
      <w:r w:rsidR="00645F35">
        <w:rPr>
          <w:b/>
          <w:bCs/>
        </w:rPr>
        <w:t>the 449</w:t>
      </w:r>
      <w:r w:rsidR="00E218EF">
        <w:rPr>
          <w:b/>
          <w:bCs/>
        </w:rPr>
        <w:t xml:space="preserve"> Club and online    </w:t>
      </w:r>
    </w:p>
    <w:p w14:paraId="3B5BB84B" w14:textId="79187B00" w:rsidR="004F2E49" w:rsidRDefault="00E218EF">
      <w:pPr>
        <w:pStyle w:val="ListParagraph"/>
        <w:numPr>
          <w:ilvl w:val="0"/>
          <w:numId w:val="1"/>
        </w:numPr>
      </w:pPr>
      <w:r>
        <w:t>Serenity Prayer</w:t>
      </w:r>
      <w:r w:rsidR="009F1FBF">
        <w:t>.  The meeting</w:t>
      </w:r>
      <w:r w:rsidR="003C2F29">
        <w:t xml:space="preserve"> opened at 9:01 and closed at ~9:</w:t>
      </w:r>
      <w:r w:rsidR="00645F35">
        <w:t>55</w:t>
      </w:r>
      <w:r w:rsidR="003C2F29">
        <w:t>.</w:t>
      </w:r>
    </w:p>
    <w:p w14:paraId="48B9D9A8" w14:textId="77777777" w:rsidR="004F2E49" w:rsidRDefault="004F2E49">
      <w:pPr>
        <w:pStyle w:val="ListParagraph"/>
      </w:pPr>
    </w:p>
    <w:p w14:paraId="1CDFD5A7" w14:textId="77777777" w:rsidR="004F2E49" w:rsidRDefault="00E218EF">
      <w:pPr>
        <w:pStyle w:val="ListParagraph"/>
        <w:numPr>
          <w:ilvl w:val="0"/>
          <w:numId w:val="1"/>
        </w:numPr>
      </w:pPr>
      <w:r>
        <w:t>Welcome &amp; Introduce Area 45 Panel members in attendance:</w:t>
      </w:r>
    </w:p>
    <w:p w14:paraId="5214366B" w14:textId="293AB092" w:rsidR="004F2E49" w:rsidRPr="004B5289" w:rsidRDefault="00E218EF">
      <w:pPr>
        <w:pStyle w:val="ListParagraph"/>
        <w:numPr>
          <w:ilvl w:val="1"/>
          <w:numId w:val="1"/>
        </w:numPr>
        <w:rPr>
          <w:b/>
          <w:bCs/>
        </w:rPr>
      </w:pPr>
      <w:r>
        <w:t>Is anyone new to the convention?</w:t>
      </w:r>
      <w:r w:rsidR="009419B5">
        <w:t xml:space="preserve"> </w:t>
      </w:r>
      <w:r w:rsidR="009419B5" w:rsidRPr="004B5289">
        <w:rPr>
          <w:b/>
          <w:bCs/>
        </w:rPr>
        <w:t>No new members</w:t>
      </w:r>
    </w:p>
    <w:p w14:paraId="6C787D09" w14:textId="5815EE97" w:rsidR="004F2E49" w:rsidRDefault="00E218EF">
      <w:pPr>
        <w:pStyle w:val="ListParagraph"/>
        <w:numPr>
          <w:ilvl w:val="1"/>
          <w:numId w:val="1"/>
        </w:numPr>
      </w:pPr>
      <w:r>
        <w:t>Are there any anniversaries or announcements?</w:t>
      </w:r>
      <w:r w:rsidR="009419B5">
        <w:t xml:space="preserve">  </w:t>
      </w:r>
      <w:r w:rsidR="00645F35">
        <w:rPr>
          <w:b/>
          <w:bCs/>
        </w:rPr>
        <w:t>Gerry – 7 yrs.; Joey H. – 24 yrs.</w:t>
      </w:r>
    </w:p>
    <w:p w14:paraId="6561BE20" w14:textId="77777777" w:rsidR="004F2E49" w:rsidRDefault="004F2E49">
      <w:pPr>
        <w:pStyle w:val="ListParagraph"/>
        <w:ind w:left="1440"/>
      </w:pPr>
    </w:p>
    <w:p w14:paraId="71C7B534" w14:textId="2CB9CBC9" w:rsidR="004F2E49" w:rsidRDefault="00E218EF">
      <w:pPr>
        <w:pStyle w:val="ListParagraph"/>
        <w:numPr>
          <w:ilvl w:val="0"/>
          <w:numId w:val="1"/>
        </w:numPr>
      </w:pPr>
      <w:r>
        <w:t xml:space="preserve">Tradition </w:t>
      </w:r>
      <w:r w:rsidR="00645F35">
        <w:t>7</w:t>
      </w:r>
      <w:r>
        <w:t xml:space="preserve"> </w:t>
      </w:r>
      <w:r w:rsidR="00F54FC7">
        <w:t>–</w:t>
      </w:r>
      <w:r>
        <w:t xml:space="preserve"> </w:t>
      </w:r>
      <w:r w:rsidR="00645F35">
        <w:t>Derik</w:t>
      </w:r>
      <w:r w:rsidR="0007606E">
        <w:t xml:space="preserve"> W</w:t>
      </w:r>
    </w:p>
    <w:p w14:paraId="157F7518" w14:textId="77777777" w:rsidR="004F2E49" w:rsidRDefault="004F2E49">
      <w:pPr>
        <w:pStyle w:val="ListParagraph"/>
      </w:pPr>
    </w:p>
    <w:p w14:paraId="55BBCE18" w14:textId="77777777" w:rsidR="004F2E49" w:rsidRDefault="00E218EF">
      <w:pPr>
        <w:pStyle w:val="ListParagraph"/>
        <w:numPr>
          <w:ilvl w:val="0"/>
          <w:numId w:val="1"/>
        </w:numPr>
      </w:pPr>
      <w:r>
        <w:t>Committee Reports:</w:t>
      </w:r>
    </w:p>
    <w:p w14:paraId="200DFCAA" w14:textId="49BEB4D3" w:rsidR="00645F35" w:rsidRPr="00645F35" w:rsidRDefault="00E218EF" w:rsidP="00645F35">
      <w:pPr>
        <w:pStyle w:val="ListParagraph"/>
        <w:numPr>
          <w:ilvl w:val="1"/>
          <w:numId w:val="1"/>
        </w:numPr>
      </w:pPr>
      <w:r>
        <w:t xml:space="preserve">Chair – Jess B </w:t>
      </w:r>
      <w:r w:rsidR="004B5289">
        <w:t xml:space="preserve">– </w:t>
      </w:r>
      <w:r w:rsidR="00645F35" w:rsidRPr="00645F35">
        <w:t xml:space="preserve">We had a great walk through at Bally's.  We are working on a floor plan and will have everything about the </w:t>
      </w:r>
      <w:r w:rsidR="00BB5232" w:rsidRPr="00645F35">
        <w:t>setting up</w:t>
      </w:r>
      <w:r w:rsidR="00645F35" w:rsidRPr="00645F35">
        <w:t xml:space="preserve"> of the rooms finalized by November.</w:t>
      </w:r>
    </w:p>
    <w:p w14:paraId="2749A635" w14:textId="6BDAB06A" w:rsidR="00645F35" w:rsidRPr="00645F35" w:rsidRDefault="00645F35" w:rsidP="00645F35">
      <w:pPr>
        <w:ind w:left="1080"/>
      </w:pPr>
      <w:r w:rsidRPr="00645F35">
        <w:t>Hopefully everyone received the link to vote and had a chance to vote.  The theme for this year is 60 years- Hope, Love, and Peace!!  Now that we have a theme, we can begin to work on a save the date flyer and work on a logo for merchandise.  We can also start announcing the convention and theme at all the meetings we attend!</w:t>
      </w:r>
    </w:p>
    <w:p w14:paraId="52115D69" w14:textId="55A6E50C" w:rsidR="00052613" w:rsidRDefault="00645F35" w:rsidP="00645F35">
      <w:pPr>
        <w:ind w:left="1080"/>
      </w:pPr>
      <w:r w:rsidRPr="00645F35">
        <w:t xml:space="preserve">If you have a check for the Wilson House, please make it out to Area 45 Convention.  If you are only paying for one night today, make sure you bring the remainder that you owe with you to the next convention committee meeting on August </w:t>
      </w:r>
      <w:r w:rsidR="00BB5232" w:rsidRPr="00645F35">
        <w:t>10,</w:t>
      </w:r>
      <w:r w:rsidRPr="00645F35">
        <w:t xml:space="preserve"> so we are all paid in full before the trip.  Also please let us know if you will be staying on Thursday night or coming for dinner on Friday before the meeting.  There is a Friday night dinner before the meeting at the house.  I believe you pay about $20 a person.  They just need an approximate headcount from us.  There are still four rooms open, if you're interested, please let us know today!</w:t>
      </w:r>
    </w:p>
    <w:p w14:paraId="0A6189D3" w14:textId="12A59391" w:rsidR="004F2E49" w:rsidRDefault="00E218EF">
      <w:pPr>
        <w:pStyle w:val="ListParagraph"/>
        <w:numPr>
          <w:ilvl w:val="1"/>
          <w:numId w:val="1"/>
        </w:numPr>
      </w:pPr>
      <w:r>
        <w:t xml:space="preserve">Co-Chair - Joey H </w:t>
      </w:r>
      <w:r w:rsidR="00645F35">
        <w:t>–</w:t>
      </w:r>
      <w:r>
        <w:t xml:space="preserve"> </w:t>
      </w:r>
      <w:r w:rsidR="00645F35">
        <w:t>Bally’s walkthrough was very informative.  (</w:t>
      </w:r>
      <w:r w:rsidR="0047697B">
        <w:t>Bonfire at his house on November 26.)</w:t>
      </w:r>
    </w:p>
    <w:p w14:paraId="355EDD71" w14:textId="32D9BA92" w:rsidR="00645F35" w:rsidRDefault="00645F35" w:rsidP="00645F35">
      <w:pPr>
        <w:pStyle w:val="ListParagraph"/>
        <w:ind w:left="1440"/>
      </w:pPr>
    </w:p>
    <w:p w14:paraId="2A437014" w14:textId="48E00EEF" w:rsidR="00052613" w:rsidRDefault="00E218EF" w:rsidP="00052613">
      <w:pPr>
        <w:pStyle w:val="ListParagraph"/>
        <w:numPr>
          <w:ilvl w:val="1"/>
          <w:numId w:val="1"/>
        </w:numPr>
      </w:pPr>
      <w:r>
        <w:t xml:space="preserve">Treasurer – Randi J </w:t>
      </w:r>
      <w:r w:rsidR="00052613">
        <w:t>–</w:t>
      </w:r>
      <w:r>
        <w:t xml:space="preserve"> </w:t>
      </w:r>
      <w:r w:rsidR="00645F35" w:rsidRPr="00E54089">
        <w:rPr>
          <w:b/>
          <w:bCs/>
        </w:rPr>
        <w:t>See attached document</w:t>
      </w:r>
      <w:r w:rsidR="00645F35">
        <w:t>.</w:t>
      </w:r>
    </w:p>
    <w:p w14:paraId="75399E31" w14:textId="77777777" w:rsidR="00BB5232" w:rsidRDefault="00BB5232" w:rsidP="00BB5232">
      <w:pPr>
        <w:pStyle w:val="ListParagraph"/>
      </w:pPr>
    </w:p>
    <w:p w14:paraId="6BB3986B" w14:textId="10A45A4B" w:rsidR="00052613" w:rsidRDefault="00E218EF" w:rsidP="00052613">
      <w:pPr>
        <w:pStyle w:val="ListParagraph"/>
        <w:numPr>
          <w:ilvl w:val="1"/>
          <w:numId w:val="1"/>
        </w:numPr>
      </w:pPr>
      <w:r>
        <w:t>Program – Michelle C</w:t>
      </w:r>
      <w:r w:rsidR="00052613">
        <w:t>/Linda –</w:t>
      </w:r>
      <w:r>
        <w:t xml:space="preserve"> </w:t>
      </w:r>
      <w:r w:rsidR="00645F35">
        <w:t>3 speakers; 1 local.  Looking for hosts for speakers to help them during the convention.  Linda added to receive minutes and agenda.</w:t>
      </w:r>
    </w:p>
    <w:p w14:paraId="0C877570" w14:textId="77777777" w:rsidR="00645F35" w:rsidRDefault="00645F35" w:rsidP="00645F35">
      <w:pPr>
        <w:pStyle w:val="ListParagraph"/>
        <w:ind w:left="1440"/>
      </w:pPr>
    </w:p>
    <w:p w14:paraId="06528055" w14:textId="39B319BE" w:rsidR="00052613" w:rsidRDefault="00E218EF" w:rsidP="00052613">
      <w:pPr>
        <w:pStyle w:val="ListParagraph"/>
        <w:numPr>
          <w:ilvl w:val="1"/>
          <w:numId w:val="1"/>
        </w:numPr>
      </w:pPr>
      <w:r>
        <w:t>Registration – Ramon</w:t>
      </w:r>
      <w:r w:rsidR="00052613">
        <w:t>/Jan –</w:t>
      </w:r>
      <w:r>
        <w:t xml:space="preserve"> </w:t>
      </w:r>
      <w:r w:rsidR="00645F35">
        <w:t>Attended walkthrough.  Space for registration is good.</w:t>
      </w:r>
    </w:p>
    <w:p w14:paraId="490B4A89" w14:textId="77777777" w:rsidR="00645F35" w:rsidRDefault="00645F35" w:rsidP="00645F35">
      <w:pPr>
        <w:pStyle w:val="ListParagraph"/>
      </w:pPr>
    </w:p>
    <w:p w14:paraId="3CDA2CDC" w14:textId="72F06198" w:rsidR="00052613" w:rsidRDefault="00E218EF" w:rsidP="00052613">
      <w:pPr>
        <w:pStyle w:val="ListParagraph"/>
        <w:numPr>
          <w:ilvl w:val="1"/>
          <w:numId w:val="1"/>
        </w:numPr>
      </w:pPr>
      <w:r>
        <w:t>Table Manager – Dave R</w:t>
      </w:r>
      <w:r w:rsidR="00052613">
        <w:t>/Laura H – No report</w:t>
      </w:r>
    </w:p>
    <w:p w14:paraId="1210C365" w14:textId="77777777" w:rsidR="00645F35" w:rsidRDefault="00645F35" w:rsidP="00645F35">
      <w:pPr>
        <w:pStyle w:val="ListParagraph"/>
        <w:ind w:left="1440"/>
      </w:pPr>
    </w:p>
    <w:p w14:paraId="766C4B53" w14:textId="0B819D4D" w:rsidR="004F2E49" w:rsidRDefault="00E218EF">
      <w:pPr>
        <w:pStyle w:val="ListParagraph"/>
        <w:numPr>
          <w:ilvl w:val="1"/>
          <w:numId w:val="1"/>
        </w:numPr>
      </w:pPr>
      <w:r>
        <w:t>Hospitality - Jenn H</w:t>
      </w:r>
      <w:r w:rsidR="00052613">
        <w:t xml:space="preserve">/Tonette </w:t>
      </w:r>
      <w:r>
        <w:t xml:space="preserve">– </w:t>
      </w:r>
      <w:r w:rsidR="00052613">
        <w:t>No report</w:t>
      </w:r>
    </w:p>
    <w:p w14:paraId="229B3637" w14:textId="77777777" w:rsidR="00645F35" w:rsidRDefault="00645F35" w:rsidP="00645F35">
      <w:pPr>
        <w:pStyle w:val="ListParagraph"/>
        <w:ind w:left="1440"/>
      </w:pPr>
    </w:p>
    <w:p w14:paraId="4242E5F3" w14:textId="77777777" w:rsidR="00F06D61" w:rsidRDefault="00E218EF">
      <w:pPr>
        <w:pStyle w:val="ListParagraph"/>
        <w:numPr>
          <w:ilvl w:val="1"/>
          <w:numId w:val="1"/>
        </w:numPr>
      </w:pPr>
      <w:r>
        <w:t xml:space="preserve">Banquet – Holly M </w:t>
      </w:r>
      <w:r w:rsidR="00052613">
        <w:t xml:space="preserve">– </w:t>
      </w:r>
      <w:r w:rsidR="00645F35">
        <w:t>Now has the theme so can go forward with decorations for banquet</w:t>
      </w:r>
      <w:r w:rsidR="00F06D61">
        <w:t>.</w:t>
      </w:r>
    </w:p>
    <w:p w14:paraId="33929A3A" w14:textId="4A0BD04D" w:rsidR="004F2E49" w:rsidRDefault="00E218EF" w:rsidP="00F06D61">
      <w:pPr>
        <w:pStyle w:val="ListParagraph"/>
        <w:ind w:left="1440"/>
      </w:pPr>
      <w:r>
        <w:t xml:space="preserve"> </w:t>
      </w:r>
    </w:p>
    <w:p w14:paraId="1A336C47" w14:textId="5E3D56CC" w:rsidR="004F2E49" w:rsidRDefault="00E218EF">
      <w:pPr>
        <w:pStyle w:val="ListParagraph"/>
        <w:numPr>
          <w:ilvl w:val="1"/>
          <w:numId w:val="1"/>
        </w:numPr>
      </w:pPr>
      <w:r>
        <w:t>Merchandise –   John R.</w:t>
      </w:r>
      <w:r w:rsidR="00052613">
        <w:t xml:space="preserve">/Sharon W- </w:t>
      </w:r>
      <w:r w:rsidR="00F06D61">
        <w:t>No Report.  Web Committee to send store information for on-line purchasing.</w:t>
      </w:r>
    </w:p>
    <w:p w14:paraId="41CDA507" w14:textId="4F037711" w:rsidR="004F2E49" w:rsidRDefault="00E218EF">
      <w:pPr>
        <w:pStyle w:val="ListParagraph"/>
        <w:numPr>
          <w:ilvl w:val="1"/>
          <w:numId w:val="1"/>
        </w:numPr>
      </w:pPr>
      <w:r>
        <w:t xml:space="preserve">Secretary – Pam R- </w:t>
      </w:r>
      <w:r w:rsidR="00052613">
        <w:t>Please send your reports to Pam</w:t>
      </w:r>
      <w:r w:rsidR="00D758F3">
        <w:t xml:space="preserve"> (Secretary@area45convention.org)</w:t>
      </w:r>
      <w:r w:rsidR="00052613">
        <w:t xml:space="preserve"> for minutes before </w:t>
      </w:r>
      <w:r w:rsidR="00F06D61">
        <w:t>August</w:t>
      </w:r>
      <w:r w:rsidR="00052613">
        <w:t xml:space="preserve"> meeting.  Confirm your </w:t>
      </w:r>
      <w:r w:rsidR="00BD0B1F">
        <w:t>co-chair</w:t>
      </w:r>
      <w:r w:rsidR="00052613">
        <w:t xml:space="preserve"> names listed here.</w:t>
      </w:r>
    </w:p>
    <w:p w14:paraId="5D4E97A3" w14:textId="77777777" w:rsidR="00F06D61" w:rsidRDefault="00F06D61" w:rsidP="00F06D61">
      <w:pPr>
        <w:pStyle w:val="ListParagraph"/>
      </w:pPr>
    </w:p>
    <w:p w14:paraId="0940D117" w14:textId="717D6917" w:rsidR="004F2E49" w:rsidRDefault="00E218EF">
      <w:pPr>
        <w:pStyle w:val="ListParagraph"/>
        <w:numPr>
          <w:ilvl w:val="1"/>
          <w:numId w:val="1"/>
        </w:numPr>
      </w:pPr>
      <w:r>
        <w:t xml:space="preserve">Al-Anon Chair – Mary T </w:t>
      </w:r>
      <w:r w:rsidR="00052613">
        <w:t>–</w:t>
      </w:r>
      <w:r>
        <w:t xml:space="preserve"> </w:t>
      </w:r>
      <w:r w:rsidR="00F06D61">
        <w:t>No report.</w:t>
      </w:r>
    </w:p>
    <w:p w14:paraId="15652908" w14:textId="77777777" w:rsidR="00F06D61" w:rsidRDefault="00F06D61" w:rsidP="00F06D61">
      <w:pPr>
        <w:pStyle w:val="ListParagraph"/>
      </w:pPr>
    </w:p>
    <w:p w14:paraId="16A22724" w14:textId="77777777" w:rsidR="004F2E49" w:rsidRDefault="00E218EF">
      <w:pPr>
        <w:pStyle w:val="ListParagraph"/>
        <w:numPr>
          <w:ilvl w:val="1"/>
          <w:numId w:val="1"/>
        </w:numPr>
      </w:pPr>
      <w:r>
        <w:t>Audio Visual - (Area 45 AV will help)</w:t>
      </w:r>
    </w:p>
    <w:p w14:paraId="7FA0D31A" w14:textId="77777777" w:rsidR="00F06D61" w:rsidRDefault="00F06D61" w:rsidP="00F06D61">
      <w:pPr>
        <w:pStyle w:val="ListParagraph"/>
        <w:ind w:left="1440"/>
      </w:pPr>
    </w:p>
    <w:p w14:paraId="65C44400" w14:textId="44FF06EF" w:rsidR="004F2E49" w:rsidRDefault="00E218EF">
      <w:pPr>
        <w:pStyle w:val="ListParagraph"/>
        <w:numPr>
          <w:ilvl w:val="1"/>
          <w:numId w:val="1"/>
        </w:numPr>
      </w:pPr>
      <w:r>
        <w:t xml:space="preserve">Entertainment (along with yoga) - Kathy M </w:t>
      </w:r>
      <w:r w:rsidR="00052613">
        <w:t>–</w:t>
      </w:r>
      <w:r>
        <w:t xml:space="preserve"> </w:t>
      </w:r>
      <w:r w:rsidR="00052613">
        <w:t xml:space="preserve">Same DJ as last year.  </w:t>
      </w:r>
      <w:r w:rsidR="00F06D61">
        <w:t>Suggesting “Password” game this year.</w:t>
      </w:r>
    </w:p>
    <w:p w14:paraId="24495175" w14:textId="77777777" w:rsidR="00F06D61" w:rsidRDefault="00F06D61" w:rsidP="00F06D61">
      <w:pPr>
        <w:pStyle w:val="ListParagraph"/>
        <w:ind w:left="1440"/>
      </w:pPr>
    </w:p>
    <w:p w14:paraId="3571AF7C" w14:textId="39B3E669" w:rsidR="004F2E49" w:rsidRDefault="00E218EF">
      <w:pPr>
        <w:pStyle w:val="ListParagraph"/>
        <w:numPr>
          <w:ilvl w:val="1"/>
          <w:numId w:val="1"/>
        </w:numPr>
      </w:pPr>
      <w:r>
        <w:t xml:space="preserve">Marathon Meetings – Laura F </w:t>
      </w:r>
      <w:r w:rsidR="00052613">
        <w:t>–</w:t>
      </w:r>
      <w:r>
        <w:t xml:space="preserve"> </w:t>
      </w:r>
      <w:r w:rsidR="00052613">
        <w:t>No report</w:t>
      </w:r>
    </w:p>
    <w:p w14:paraId="4F98B688" w14:textId="77777777" w:rsidR="00F06D61" w:rsidRDefault="00F06D61" w:rsidP="00F06D61">
      <w:pPr>
        <w:pStyle w:val="ListParagraph"/>
        <w:ind w:left="1440"/>
      </w:pPr>
    </w:p>
    <w:p w14:paraId="6565E8B5" w14:textId="41691E2D" w:rsidR="004F2E49" w:rsidRDefault="00E218EF">
      <w:pPr>
        <w:pStyle w:val="ListParagraph"/>
        <w:numPr>
          <w:ilvl w:val="1"/>
          <w:numId w:val="1"/>
        </w:numPr>
      </w:pPr>
      <w:r>
        <w:t xml:space="preserve">Public Information </w:t>
      </w:r>
      <w:r w:rsidR="00C11C55">
        <w:t>– Annie O – No report</w:t>
      </w:r>
    </w:p>
    <w:p w14:paraId="5555F4F6" w14:textId="77777777" w:rsidR="00F06D61" w:rsidRDefault="00F06D61" w:rsidP="00F06D61">
      <w:pPr>
        <w:pStyle w:val="ListParagraph"/>
      </w:pPr>
    </w:p>
    <w:p w14:paraId="119D5E98" w14:textId="7E619067" w:rsidR="004F2E49" w:rsidRDefault="00E218EF">
      <w:pPr>
        <w:pStyle w:val="ListParagraph"/>
        <w:numPr>
          <w:ilvl w:val="1"/>
          <w:numId w:val="1"/>
        </w:numPr>
      </w:pPr>
      <w:r>
        <w:t>Set Up and Security - Kevin E</w:t>
      </w:r>
      <w:r w:rsidR="00EE11E8">
        <w:t>-</w:t>
      </w:r>
      <w:r w:rsidR="00C11C55">
        <w:t xml:space="preserve"> No report</w:t>
      </w:r>
    </w:p>
    <w:p w14:paraId="17AD0A2F" w14:textId="77777777" w:rsidR="00F06D61" w:rsidRDefault="00F06D61" w:rsidP="00F06D61">
      <w:pPr>
        <w:pStyle w:val="ListParagraph"/>
      </w:pPr>
    </w:p>
    <w:p w14:paraId="5D42A3D7" w14:textId="1DE8C720" w:rsidR="004F2E49" w:rsidRDefault="00E218EF">
      <w:pPr>
        <w:pStyle w:val="ListParagraph"/>
        <w:numPr>
          <w:ilvl w:val="1"/>
          <w:numId w:val="1"/>
        </w:numPr>
      </w:pPr>
      <w:r>
        <w:t xml:space="preserve">Unity – Jim S </w:t>
      </w:r>
      <w:r w:rsidR="00C11C55">
        <w:t>–</w:t>
      </w:r>
      <w:r>
        <w:t xml:space="preserve"> </w:t>
      </w:r>
      <w:r w:rsidR="00C11C55">
        <w:t xml:space="preserve">Picnic at his house on 9/13/2025.  </w:t>
      </w:r>
      <w:r w:rsidR="00F06D61">
        <w:t xml:space="preserve">Rain date 9/14. </w:t>
      </w:r>
      <w:r w:rsidR="00C11C55">
        <w:t>Bring sides.  Children welcome.</w:t>
      </w:r>
    </w:p>
    <w:p w14:paraId="03F08E51" w14:textId="77777777" w:rsidR="00F06D61" w:rsidRDefault="00F06D61" w:rsidP="00F06D61">
      <w:pPr>
        <w:pStyle w:val="ListParagraph"/>
      </w:pPr>
    </w:p>
    <w:p w14:paraId="609458E7" w14:textId="5F7CB1D2" w:rsidR="004F2E49" w:rsidRDefault="00E218EF">
      <w:pPr>
        <w:pStyle w:val="ListParagraph"/>
        <w:numPr>
          <w:ilvl w:val="1"/>
          <w:numId w:val="1"/>
        </w:numPr>
      </w:pPr>
      <w:r>
        <w:t xml:space="preserve">Website – </w:t>
      </w:r>
      <w:r w:rsidR="00F06D61">
        <w:t>Theme is finalized.  Getting logo images. Kelly W. working on “Save the Date” page for home page.</w:t>
      </w:r>
    </w:p>
    <w:p w14:paraId="3F994F28" w14:textId="77777777" w:rsidR="00F06D61" w:rsidRDefault="00F06D61" w:rsidP="00F06D61">
      <w:pPr>
        <w:pStyle w:val="ListParagraph"/>
      </w:pPr>
    </w:p>
    <w:p w14:paraId="3623820A" w14:textId="148EEC52" w:rsidR="004F2E49" w:rsidRDefault="00E218EF">
      <w:pPr>
        <w:pStyle w:val="ListParagraph"/>
        <w:numPr>
          <w:ilvl w:val="1"/>
          <w:numId w:val="1"/>
        </w:numPr>
      </w:pPr>
      <w:r>
        <w:t xml:space="preserve">Young Peoples –   Rosie </w:t>
      </w:r>
      <w:r w:rsidR="00C11C55">
        <w:t>–</w:t>
      </w:r>
      <w:r>
        <w:t xml:space="preserve"> </w:t>
      </w:r>
      <w:r w:rsidR="00C11C55">
        <w:t>No report</w:t>
      </w:r>
      <w:r w:rsidR="00F06D61">
        <w:t>. Needs Jake’s (Area 45) contact information.</w:t>
      </w:r>
    </w:p>
    <w:p w14:paraId="019B277C" w14:textId="77777777" w:rsidR="00F06D61" w:rsidRDefault="00F06D61" w:rsidP="00F06D61">
      <w:pPr>
        <w:pStyle w:val="ListParagraph"/>
      </w:pPr>
    </w:p>
    <w:p w14:paraId="0B409799" w14:textId="2C9C0346" w:rsidR="004F2E49" w:rsidRDefault="00E218EF">
      <w:pPr>
        <w:pStyle w:val="ListParagraph"/>
        <w:numPr>
          <w:ilvl w:val="1"/>
          <w:numId w:val="1"/>
        </w:numPr>
      </w:pPr>
      <w:r>
        <w:t xml:space="preserve">Accessibilities - appointed by Area 45 </w:t>
      </w:r>
      <w:r w:rsidR="00F06D61">
        <w:t>– Alberto spoke to committee about more inclusivity with the Hispanic community at the convention. Will be discussed at Steering and at the next meeting.</w:t>
      </w:r>
    </w:p>
    <w:p w14:paraId="06B34C44" w14:textId="77777777" w:rsidR="00F06D61" w:rsidRDefault="00F06D61" w:rsidP="00F06D61">
      <w:pPr>
        <w:pStyle w:val="ListParagraph"/>
      </w:pPr>
    </w:p>
    <w:p w14:paraId="48047384" w14:textId="3488288E" w:rsidR="004F2E49" w:rsidRDefault="00F06D61">
      <w:pPr>
        <w:pStyle w:val="ListParagraph"/>
        <w:numPr>
          <w:ilvl w:val="1"/>
          <w:numId w:val="1"/>
        </w:numPr>
      </w:pPr>
      <w:r>
        <w:t>S</w:t>
      </w:r>
      <w:r w:rsidR="00E218EF">
        <w:t>afety Committee – Cris R/</w:t>
      </w:r>
      <w:r w:rsidR="00C11C55">
        <w:t>Doreen</w:t>
      </w:r>
      <w:r w:rsidR="00E218EF">
        <w:t xml:space="preserve"> </w:t>
      </w:r>
      <w:r w:rsidR="00C11C55">
        <w:t>–</w:t>
      </w:r>
      <w:r w:rsidR="00E218EF">
        <w:t xml:space="preserve"> </w:t>
      </w:r>
      <w:r w:rsidR="00483093">
        <w:t>Went to walk-through at Bally’s to assess floor space.</w:t>
      </w:r>
    </w:p>
    <w:p w14:paraId="307F22A6" w14:textId="77777777" w:rsidR="00483093" w:rsidRDefault="00483093" w:rsidP="00483093">
      <w:pPr>
        <w:pStyle w:val="ListParagraph"/>
      </w:pPr>
    </w:p>
    <w:p w14:paraId="6DD06BDD" w14:textId="10BAB949" w:rsidR="004F2E49" w:rsidRDefault="00E218EF">
      <w:pPr>
        <w:pStyle w:val="ListParagraph"/>
        <w:numPr>
          <w:ilvl w:val="1"/>
          <w:numId w:val="1"/>
        </w:numPr>
      </w:pPr>
      <w:r>
        <w:t>Hotel Liaison - Deri</w:t>
      </w:r>
      <w:r w:rsidR="00EE11E8">
        <w:t xml:space="preserve">k </w:t>
      </w:r>
      <w:r>
        <w:t xml:space="preserve">W </w:t>
      </w:r>
      <w:r w:rsidR="008A0C8C">
        <w:t>–</w:t>
      </w:r>
      <w:r>
        <w:t xml:space="preserve"> </w:t>
      </w:r>
      <w:r w:rsidR="00483093">
        <w:t>Attended walk-through.\</w:t>
      </w:r>
    </w:p>
    <w:p w14:paraId="1EC5FBBB" w14:textId="77777777" w:rsidR="00483093" w:rsidRDefault="00483093" w:rsidP="00483093">
      <w:pPr>
        <w:pStyle w:val="ListParagraph"/>
      </w:pPr>
    </w:p>
    <w:p w14:paraId="6FC6E01D" w14:textId="71FA7F47" w:rsidR="004F2E49" w:rsidRDefault="00E218EF">
      <w:pPr>
        <w:pStyle w:val="ListParagraph"/>
        <w:numPr>
          <w:ilvl w:val="1"/>
          <w:numId w:val="1"/>
        </w:numPr>
      </w:pPr>
      <w:r>
        <w:t xml:space="preserve">Zoom Hybrid – Ron P. </w:t>
      </w:r>
      <w:r w:rsidR="008A0C8C">
        <w:t>–</w:t>
      </w:r>
      <w:r>
        <w:t xml:space="preserve"> </w:t>
      </w:r>
      <w:r w:rsidR="008A0C8C">
        <w:t>Improve microphone/speaker setup at meetings.</w:t>
      </w:r>
    </w:p>
    <w:p w14:paraId="643C0F2F" w14:textId="77777777" w:rsidR="00483093" w:rsidRDefault="00483093" w:rsidP="00483093">
      <w:pPr>
        <w:pStyle w:val="ListParagraph"/>
      </w:pPr>
    </w:p>
    <w:p w14:paraId="55BD36F3" w14:textId="77777777" w:rsidR="0007606E" w:rsidRDefault="0007606E">
      <w:pPr>
        <w:pStyle w:val="ListParagraph"/>
        <w:numPr>
          <w:ilvl w:val="1"/>
          <w:numId w:val="1"/>
        </w:numPr>
      </w:pPr>
      <w:r>
        <w:t>Ribbon Table – Holly W, Joe H – no report</w:t>
      </w:r>
    </w:p>
    <w:p w14:paraId="56F1F2C0" w14:textId="77777777" w:rsidR="0007606E" w:rsidRDefault="0007606E" w:rsidP="0007606E">
      <w:pPr>
        <w:pStyle w:val="ListParagraph"/>
      </w:pPr>
    </w:p>
    <w:p w14:paraId="5A009AB6" w14:textId="4C00CCCA" w:rsidR="00483093" w:rsidRDefault="00483093">
      <w:pPr>
        <w:pStyle w:val="ListParagraph"/>
        <w:numPr>
          <w:ilvl w:val="1"/>
          <w:numId w:val="1"/>
        </w:numPr>
      </w:pPr>
      <w:r>
        <w:t>Open Mic – Ron P. – No report</w:t>
      </w:r>
    </w:p>
    <w:p w14:paraId="35EF7031" w14:textId="77777777" w:rsidR="00483093" w:rsidRDefault="00483093" w:rsidP="00483093">
      <w:pPr>
        <w:pStyle w:val="ListParagraph"/>
      </w:pPr>
    </w:p>
    <w:p w14:paraId="75E81148" w14:textId="451409B0" w:rsidR="003C2F29" w:rsidRDefault="00E218EF" w:rsidP="00FA4079">
      <w:pPr>
        <w:pStyle w:val="ListParagraph"/>
        <w:numPr>
          <w:ilvl w:val="0"/>
          <w:numId w:val="1"/>
        </w:numPr>
        <w:ind w:left="360"/>
      </w:pPr>
      <w:r>
        <w:t>Old Business –</w:t>
      </w:r>
      <w:r w:rsidR="0047697B" w:rsidRPr="0047697B">
        <w:t xml:space="preserve"> </w:t>
      </w:r>
      <w:r w:rsidR="0047697B">
        <w:t xml:space="preserve">Theme </w:t>
      </w:r>
      <w:r w:rsidR="00483093">
        <w:t xml:space="preserve">and </w:t>
      </w:r>
      <w:r w:rsidR="0047697B">
        <w:t xml:space="preserve">Logo and theme </w:t>
      </w:r>
      <w:r w:rsidR="0007606E">
        <w:t>finalized and</w:t>
      </w:r>
      <w:r w:rsidR="0047697B">
        <w:t xml:space="preserve"> submitted to Website.  Wilson House - August 15, 16, and 17</w:t>
      </w:r>
      <w:r w:rsidR="0047697B" w:rsidRPr="00FA4079">
        <w:rPr>
          <w:vertAlign w:val="superscript"/>
        </w:rPr>
        <w:t>th</w:t>
      </w:r>
      <w:r w:rsidR="0007606E" w:rsidRPr="00FA4079">
        <w:rPr>
          <w:vertAlign w:val="superscript"/>
        </w:rPr>
        <w:t xml:space="preserve">.  </w:t>
      </w:r>
      <w:r w:rsidR="0007606E">
        <w:t xml:space="preserve"> Rooms are still available.  Please get your money to Randi J. asap.</w:t>
      </w:r>
      <w:r w:rsidR="00FA4079">
        <w:t xml:space="preserve"> </w:t>
      </w:r>
      <w:r w:rsidR="003C2F29">
        <w:t xml:space="preserve"> </w:t>
      </w:r>
      <w:r w:rsidR="0007606E">
        <w:t xml:space="preserve">Steering Committee decided that South Jersey (Gina) is welcome to provide some snacks/drinks for the Marathon Meetings.  </w:t>
      </w:r>
      <w:r w:rsidR="00FA4079">
        <w:t>Additional food might compete with attendee purchase of Meal Plans.</w:t>
      </w:r>
    </w:p>
    <w:p w14:paraId="2A4D020B" w14:textId="77777777" w:rsidR="00FA4079" w:rsidRDefault="00FA4079" w:rsidP="00FA4079">
      <w:pPr>
        <w:pStyle w:val="ListParagraph"/>
      </w:pPr>
    </w:p>
    <w:p w14:paraId="3EFA7AFD" w14:textId="03DDD99C" w:rsidR="00FA4079" w:rsidRDefault="00FA4079" w:rsidP="003C2F29">
      <w:pPr>
        <w:pStyle w:val="ListParagraph"/>
        <w:numPr>
          <w:ilvl w:val="0"/>
          <w:numId w:val="1"/>
        </w:numPr>
        <w:ind w:left="360"/>
      </w:pPr>
      <w:r>
        <w:t xml:space="preserve">New Business – </w:t>
      </w:r>
      <w:r w:rsidR="00D341B0">
        <w:t>4</w:t>
      </w:r>
    </w:p>
    <w:p w14:paraId="62DB1541" w14:textId="77777777" w:rsidR="00FA4079" w:rsidRDefault="00FA4079" w:rsidP="00FA4079">
      <w:pPr>
        <w:pStyle w:val="ListParagraph"/>
      </w:pPr>
    </w:p>
    <w:p w14:paraId="0A03E12D" w14:textId="298690E2" w:rsidR="00FA4079" w:rsidRDefault="00BB5232" w:rsidP="00FA4079">
      <w:pPr>
        <w:pStyle w:val="ListParagraph"/>
        <w:numPr>
          <w:ilvl w:val="1"/>
          <w:numId w:val="1"/>
        </w:numPr>
      </w:pPr>
      <w:r>
        <w:t xml:space="preserve">Laura F - </w:t>
      </w:r>
      <w:r w:rsidR="00FA4079">
        <w:t>Full Meal plan discounts for early registration?</w:t>
      </w:r>
    </w:p>
    <w:p w14:paraId="1A5C3D16" w14:textId="1EA53A53" w:rsidR="00FA4079" w:rsidRDefault="00E54089" w:rsidP="00FA4079">
      <w:pPr>
        <w:pStyle w:val="ListParagraph"/>
        <w:numPr>
          <w:ilvl w:val="1"/>
          <w:numId w:val="1"/>
        </w:numPr>
      </w:pPr>
      <w:r>
        <w:t xml:space="preserve">Jean W - </w:t>
      </w:r>
      <w:r w:rsidR="00FA4079">
        <w:t>Lunch boxes</w:t>
      </w:r>
    </w:p>
    <w:p w14:paraId="3854FA66" w14:textId="286CBD5E" w:rsidR="00FA4079" w:rsidRDefault="00E54089" w:rsidP="00FA4079">
      <w:pPr>
        <w:pStyle w:val="ListParagraph"/>
        <w:numPr>
          <w:ilvl w:val="1"/>
          <w:numId w:val="1"/>
        </w:numPr>
      </w:pPr>
      <w:r>
        <w:t xml:space="preserve">Pat/Alberto - </w:t>
      </w:r>
      <w:r w:rsidR="00FA4079">
        <w:t>Bilingual speakers and more Spanish speaking participation</w:t>
      </w:r>
    </w:p>
    <w:p w14:paraId="35091C5E" w14:textId="4281A7C9" w:rsidR="00FA4079" w:rsidRDefault="00FA4079" w:rsidP="00FA4079">
      <w:pPr>
        <w:pStyle w:val="ListParagraph"/>
        <w:numPr>
          <w:ilvl w:val="1"/>
          <w:numId w:val="1"/>
        </w:numPr>
      </w:pPr>
      <w:r>
        <w:t>Ad Hoc Language committee</w:t>
      </w:r>
      <w:r w:rsidR="00E54089">
        <w:t xml:space="preserve"> – Steering will discuss on August 7 meeting.</w:t>
      </w:r>
    </w:p>
    <w:p w14:paraId="76FE302F" w14:textId="439C6F13" w:rsidR="00FA4079" w:rsidRDefault="00FA4079" w:rsidP="00FA4079">
      <w:pPr>
        <w:pStyle w:val="ListParagraph"/>
        <w:numPr>
          <w:ilvl w:val="1"/>
          <w:numId w:val="1"/>
        </w:numPr>
      </w:pPr>
      <w:r>
        <w:t>Rosie – LGBTQ representation</w:t>
      </w:r>
    </w:p>
    <w:p w14:paraId="219E5B2B" w14:textId="77777777" w:rsidR="00FA4079" w:rsidRDefault="00FA4079" w:rsidP="00FA4079">
      <w:pPr>
        <w:pStyle w:val="ListParagraph"/>
      </w:pPr>
    </w:p>
    <w:p w14:paraId="2AAF51F9" w14:textId="7738A8E4" w:rsidR="004F2E49" w:rsidRDefault="0007606E">
      <w:pPr>
        <w:pStyle w:val="ListParagraph"/>
        <w:numPr>
          <w:ilvl w:val="0"/>
          <w:numId w:val="1"/>
        </w:numPr>
      </w:pPr>
      <w:r>
        <w:t xml:space="preserve">August </w:t>
      </w:r>
      <w:r w:rsidR="00FA4079">
        <w:t>10 Agenda</w:t>
      </w:r>
      <w:r w:rsidR="00E218EF">
        <w:t xml:space="preserve"> - </w:t>
      </w:r>
    </w:p>
    <w:p w14:paraId="22E88E88" w14:textId="409B61B6" w:rsidR="004F2E49" w:rsidRDefault="00E218EF">
      <w:pPr>
        <w:pStyle w:val="ListParagraph"/>
        <w:numPr>
          <w:ilvl w:val="1"/>
          <w:numId w:val="1"/>
        </w:numPr>
      </w:pPr>
      <w:r>
        <w:t xml:space="preserve">Tradition </w:t>
      </w:r>
      <w:r w:rsidR="0007606E">
        <w:t>8 Kelly W</w:t>
      </w:r>
    </w:p>
    <w:p w14:paraId="6DAC0E56" w14:textId="733E7239" w:rsidR="004F2E49" w:rsidRDefault="00F54FC7" w:rsidP="00F54FC7">
      <w:pPr>
        <w:pStyle w:val="ListParagraph"/>
        <w:numPr>
          <w:ilvl w:val="1"/>
          <w:numId w:val="1"/>
        </w:numPr>
      </w:pPr>
      <w:r>
        <w:lastRenderedPageBreak/>
        <w:t>Snacks?</w:t>
      </w:r>
      <w:r w:rsidR="003C2F29">
        <w:t xml:space="preserve"> </w:t>
      </w:r>
      <w:r w:rsidR="0007606E">
        <w:t>Mary and Amy</w:t>
      </w:r>
    </w:p>
    <w:p w14:paraId="23CACF9C" w14:textId="77777777" w:rsidR="00F54FC7" w:rsidRDefault="00F54FC7" w:rsidP="00F54FC7">
      <w:pPr>
        <w:pStyle w:val="ListParagraph"/>
        <w:ind w:left="1440"/>
      </w:pPr>
    </w:p>
    <w:p w14:paraId="7CAEE85C" w14:textId="77777777" w:rsidR="004F2E49" w:rsidRDefault="00E218EF">
      <w:pPr>
        <w:pStyle w:val="ListParagraph"/>
        <w:numPr>
          <w:ilvl w:val="0"/>
          <w:numId w:val="1"/>
        </w:numPr>
      </w:pPr>
      <w:r>
        <w:t>Close with Responsibility Pledge … I am responsible…</w:t>
      </w:r>
    </w:p>
    <w:sectPr w:rsidR="004F2E49" w:rsidSect="00E218E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FB71" w14:textId="77777777" w:rsidR="004F2E49" w:rsidRDefault="00E218EF">
      <w:pPr>
        <w:spacing w:line="240" w:lineRule="auto"/>
      </w:pPr>
      <w:r>
        <w:separator/>
      </w:r>
    </w:p>
  </w:endnote>
  <w:endnote w:type="continuationSeparator" w:id="0">
    <w:p w14:paraId="1497984C" w14:textId="77777777" w:rsidR="004F2E49" w:rsidRDefault="00E21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2242" w14:textId="77777777" w:rsidR="004F2E49" w:rsidRDefault="00E218EF">
      <w:pPr>
        <w:spacing w:after="0"/>
      </w:pPr>
      <w:r>
        <w:separator/>
      </w:r>
    </w:p>
  </w:footnote>
  <w:footnote w:type="continuationSeparator" w:id="0">
    <w:p w14:paraId="731DBCBA" w14:textId="77777777" w:rsidR="004F2E49" w:rsidRDefault="00E218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983A2F"/>
    <w:multiLevelType w:val="multilevel"/>
    <w:tmpl w:val="B7A49386"/>
    <w:lvl w:ilvl="0">
      <w:start w:val="1"/>
      <w:numFmt w:val="lowerRoman"/>
      <w:lvlText w:val="%1."/>
      <w:lvlJc w:val="right"/>
      <w:pPr>
        <w:ind w:left="720" w:hanging="360"/>
      </w:pPr>
    </w:lvl>
    <w:lvl w:ilvl="1">
      <w:start w:val="1"/>
      <w:numFmt w:val="lowerLetter"/>
      <w:lvlText w:val="%2."/>
      <w:lvlJc w:val="left"/>
      <w:pPr>
        <w:ind w:left="1440" w:hanging="360"/>
      </w:pPr>
      <w:rPr>
        <w:b w:val="0"/>
        <w:bCs w:val="0"/>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B23C81"/>
    <w:multiLevelType w:val="hybridMultilevel"/>
    <w:tmpl w:val="C69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634AB"/>
    <w:multiLevelType w:val="hybridMultilevel"/>
    <w:tmpl w:val="718C8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7507814">
    <w:abstractNumId w:val="0"/>
  </w:num>
  <w:num w:numId="2" w16cid:durableId="382951382">
    <w:abstractNumId w:val="2"/>
  </w:num>
  <w:num w:numId="3" w16cid:durableId="67989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1D"/>
    <w:rsid w:val="00014BE7"/>
    <w:rsid w:val="00015B60"/>
    <w:rsid w:val="000347CE"/>
    <w:rsid w:val="00036D9D"/>
    <w:rsid w:val="00052613"/>
    <w:rsid w:val="00055F7B"/>
    <w:rsid w:val="00056B0D"/>
    <w:rsid w:val="00065DC2"/>
    <w:rsid w:val="00070848"/>
    <w:rsid w:val="0007606E"/>
    <w:rsid w:val="00076520"/>
    <w:rsid w:val="00096988"/>
    <w:rsid w:val="000B5E3A"/>
    <w:rsid w:val="000C3DA5"/>
    <w:rsid w:val="000E0BAE"/>
    <w:rsid w:val="000F5558"/>
    <w:rsid w:val="00101E9D"/>
    <w:rsid w:val="001052B7"/>
    <w:rsid w:val="00113C03"/>
    <w:rsid w:val="0012460E"/>
    <w:rsid w:val="001256AE"/>
    <w:rsid w:val="00141C4F"/>
    <w:rsid w:val="00151977"/>
    <w:rsid w:val="00153343"/>
    <w:rsid w:val="001559CD"/>
    <w:rsid w:val="001A53CD"/>
    <w:rsid w:val="001E76DA"/>
    <w:rsid w:val="001F7A35"/>
    <w:rsid w:val="0020251D"/>
    <w:rsid w:val="00234BCD"/>
    <w:rsid w:val="002357CF"/>
    <w:rsid w:val="00236A84"/>
    <w:rsid w:val="00247EFF"/>
    <w:rsid w:val="002539CF"/>
    <w:rsid w:val="002759D3"/>
    <w:rsid w:val="00296FD8"/>
    <w:rsid w:val="002A15AC"/>
    <w:rsid w:val="002A31D8"/>
    <w:rsid w:val="002B2044"/>
    <w:rsid w:val="002C5D11"/>
    <w:rsid w:val="002C7610"/>
    <w:rsid w:val="002D192E"/>
    <w:rsid w:val="002E71B7"/>
    <w:rsid w:val="002F6263"/>
    <w:rsid w:val="0030044E"/>
    <w:rsid w:val="00304C22"/>
    <w:rsid w:val="003144DD"/>
    <w:rsid w:val="0032742D"/>
    <w:rsid w:val="003313BE"/>
    <w:rsid w:val="00346097"/>
    <w:rsid w:val="0034622E"/>
    <w:rsid w:val="00346664"/>
    <w:rsid w:val="00364B8F"/>
    <w:rsid w:val="00377765"/>
    <w:rsid w:val="00382FB7"/>
    <w:rsid w:val="003848C5"/>
    <w:rsid w:val="0039461E"/>
    <w:rsid w:val="003B01F6"/>
    <w:rsid w:val="003B5B93"/>
    <w:rsid w:val="003C2F29"/>
    <w:rsid w:val="003C3BDE"/>
    <w:rsid w:val="003C458F"/>
    <w:rsid w:val="003D5CAA"/>
    <w:rsid w:val="003F29F3"/>
    <w:rsid w:val="003F3DC4"/>
    <w:rsid w:val="003F7318"/>
    <w:rsid w:val="00413B84"/>
    <w:rsid w:val="004230F9"/>
    <w:rsid w:val="00426A9A"/>
    <w:rsid w:val="00430302"/>
    <w:rsid w:val="0047347F"/>
    <w:rsid w:val="004759AE"/>
    <w:rsid w:val="0047697B"/>
    <w:rsid w:val="00477F0D"/>
    <w:rsid w:val="00483093"/>
    <w:rsid w:val="004878A8"/>
    <w:rsid w:val="00490336"/>
    <w:rsid w:val="004911F9"/>
    <w:rsid w:val="004A4D55"/>
    <w:rsid w:val="004B5289"/>
    <w:rsid w:val="004F2E49"/>
    <w:rsid w:val="004F5711"/>
    <w:rsid w:val="0050418E"/>
    <w:rsid w:val="0052266E"/>
    <w:rsid w:val="005258F5"/>
    <w:rsid w:val="00532A32"/>
    <w:rsid w:val="005A197D"/>
    <w:rsid w:val="005B072B"/>
    <w:rsid w:val="005B4840"/>
    <w:rsid w:val="005E3113"/>
    <w:rsid w:val="005E5B8A"/>
    <w:rsid w:val="00613998"/>
    <w:rsid w:val="0062145D"/>
    <w:rsid w:val="00640E6F"/>
    <w:rsid w:val="00645CC8"/>
    <w:rsid w:val="00645F35"/>
    <w:rsid w:val="00656A11"/>
    <w:rsid w:val="00685789"/>
    <w:rsid w:val="00694B43"/>
    <w:rsid w:val="00697B88"/>
    <w:rsid w:val="00697EC4"/>
    <w:rsid w:val="006A1678"/>
    <w:rsid w:val="006B1B30"/>
    <w:rsid w:val="006D0090"/>
    <w:rsid w:val="006D36D3"/>
    <w:rsid w:val="006D4E44"/>
    <w:rsid w:val="006E72F8"/>
    <w:rsid w:val="006F200E"/>
    <w:rsid w:val="0070481B"/>
    <w:rsid w:val="00705B2B"/>
    <w:rsid w:val="007225B8"/>
    <w:rsid w:val="00731964"/>
    <w:rsid w:val="00731D51"/>
    <w:rsid w:val="007365EB"/>
    <w:rsid w:val="00746AE4"/>
    <w:rsid w:val="0075003B"/>
    <w:rsid w:val="00751D20"/>
    <w:rsid w:val="007542EF"/>
    <w:rsid w:val="00756CEA"/>
    <w:rsid w:val="007611EB"/>
    <w:rsid w:val="00770A1C"/>
    <w:rsid w:val="00772F11"/>
    <w:rsid w:val="00775D3F"/>
    <w:rsid w:val="007763BC"/>
    <w:rsid w:val="00781082"/>
    <w:rsid w:val="00791A7C"/>
    <w:rsid w:val="007B174B"/>
    <w:rsid w:val="007D133D"/>
    <w:rsid w:val="007E69DD"/>
    <w:rsid w:val="007F731E"/>
    <w:rsid w:val="0081093A"/>
    <w:rsid w:val="00813DAF"/>
    <w:rsid w:val="008147E4"/>
    <w:rsid w:val="00820B28"/>
    <w:rsid w:val="00840513"/>
    <w:rsid w:val="008517B5"/>
    <w:rsid w:val="00851CAD"/>
    <w:rsid w:val="008710EF"/>
    <w:rsid w:val="008716DC"/>
    <w:rsid w:val="008730E9"/>
    <w:rsid w:val="00876E38"/>
    <w:rsid w:val="00893808"/>
    <w:rsid w:val="008A0C8C"/>
    <w:rsid w:val="008C52EF"/>
    <w:rsid w:val="008E159A"/>
    <w:rsid w:val="008F61CB"/>
    <w:rsid w:val="008F6ED2"/>
    <w:rsid w:val="0090495B"/>
    <w:rsid w:val="0091137D"/>
    <w:rsid w:val="00916581"/>
    <w:rsid w:val="00937B13"/>
    <w:rsid w:val="009419B5"/>
    <w:rsid w:val="00952EB1"/>
    <w:rsid w:val="00981072"/>
    <w:rsid w:val="009846A2"/>
    <w:rsid w:val="009B3E81"/>
    <w:rsid w:val="009B7F55"/>
    <w:rsid w:val="009C3B42"/>
    <w:rsid w:val="009D7C8E"/>
    <w:rsid w:val="009F1FBF"/>
    <w:rsid w:val="00A26B69"/>
    <w:rsid w:val="00A30666"/>
    <w:rsid w:val="00A45924"/>
    <w:rsid w:val="00A53353"/>
    <w:rsid w:val="00A535F0"/>
    <w:rsid w:val="00A57DA5"/>
    <w:rsid w:val="00A6544C"/>
    <w:rsid w:val="00A75856"/>
    <w:rsid w:val="00A82963"/>
    <w:rsid w:val="00A8309C"/>
    <w:rsid w:val="00A83D04"/>
    <w:rsid w:val="00A96857"/>
    <w:rsid w:val="00AA2BAF"/>
    <w:rsid w:val="00AB07E5"/>
    <w:rsid w:val="00AC0726"/>
    <w:rsid w:val="00AE57AB"/>
    <w:rsid w:val="00B00F7F"/>
    <w:rsid w:val="00B13EB9"/>
    <w:rsid w:val="00B3120A"/>
    <w:rsid w:val="00B476FC"/>
    <w:rsid w:val="00B51BDD"/>
    <w:rsid w:val="00B5214F"/>
    <w:rsid w:val="00B610CF"/>
    <w:rsid w:val="00B724C9"/>
    <w:rsid w:val="00B82191"/>
    <w:rsid w:val="00B97070"/>
    <w:rsid w:val="00BB5232"/>
    <w:rsid w:val="00BB670D"/>
    <w:rsid w:val="00BD0B1F"/>
    <w:rsid w:val="00BE76A6"/>
    <w:rsid w:val="00BF29FF"/>
    <w:rsid w:val="00BF7DC1"/>
    <w:rsid w:val="00C00D3B"/>
    <w:rsid w:val="00C11C55"/>
    <w:rsid w:val="00C22E68"/>
    <w:rsid w:val="00C47B9C"/>
    <w:rsid w:val="00C53FDA"/>
    <w:rsid w:val="00C5607C"/>
    <w:rsid w:val="00C6111F"/>
    <w:rsid w:val="00C6593F"/>
    <w:rsid w:val="00C675BC"/>
    <w:rsid w:val="00C72AD6"/>
    <w:rsid w:val="00C84045"/>
    <w:rsid w:val="00CA181E"/>
    <w:rsid w:val="00CA4915"/>
    <w:rsid w:val="00CA4B43"/>
    <w:rsid w:val="00CB3F12"/>
    <w:rsid w:val="00CD1963"/>
    <w:rsid w:val="00CD2F76"/>
    <w:rsid w:val="00CF1DED"/>
    <w:rsid w:val="00CF3CA8"/>
    <w:rsid w:val="00D0479B"/>
    <w:rsid w:val="00D115EE"/>
    <w:rsid w:val="00D341B0"/>
    <w:rsid w:val="00D42E57"/>
    <w:rsid w:val="00D4595A"/>
    <w:rsid w:val="00D64F52"/>
    <w:rsid w:val="00D74393"/>
    <w:rsid w:val="00D758F3"/>
    <w:rsid w:val="00D967FD"/>
    <w:rsid w:val="00DE1265"/>
    <w:rsid w:val="00DE3D69"/>
    <w:rsid w:val="00DE6415"/>
    <w:rsid w:val="00DF091D"/>
    <w:rsid w:val="00E047F6"/>
    <w:rsid w:val="00E210AF"/>
    <w:rsid w:val="00E218EF"/>
    <w:rsid w:val="00E54089"/>
    <w:rsid w:val="00E611C9"/>
    <w:rsid w:val="00E8274C"/>
    <w:rsid w:val="00E86B02"/>
    <w:rsid w:val="00E86E69"/>
    <w:rsid w:val="00EB3DD1"/>
    <w:rsid w:val="00EC276C"/>
    <w:rsid w:val="00EC683C"/>
    <w:rsid w:val="00ED72F3"/>
    <w:rsid w:val="00EE11E8"/>
    <w:rsid w:val="00EE6460"/>
    <w:rsid w:val="00F04C68"/>
    <w:rsid w:val="00F06D61"/>
    <w:rsid w:val="00F12FCE"/>
    <w:rsid w:val="00F246E9"/>
    <w:rsid w:val="00F306F0"/>
    <w:rsid w:val="00F309A2"/>
    <w:rsid w:val="00F46AA0"/>
    <w:rsid w:val="00F54FC7"/>
    <w:rsid w:val="00F60344"/>
    <w:rsid w:val="00F701E8"/>
    <w:rsid w:val="00F72944"/>
    <w:rsid w:val="00F81FE9"/>
    <w:rsid w:val="00F82E61"/>
    <w:rsid w:val="00F86428"/>
    <w:rsid w:val="00FA4079"/>
    <w:rsid w:val="00FC3956"/>
    <w:rsid w:val="00FC60E3"/>
    <w:rsid w:val="00FE6AD7"/>
    <w:rsid w:val="00FF0FF8"/>
    <w:rsid w:val="030B49A5"/>
    <w:rsid w:val="064829DB"/>
    <w:rsid w:val="0B974C65"/>
    <w:rsid w:val="0D7359A1"/>
    <w:rsid w:val="11E17739"/>
    <w:rsid w:val="1B1A7F06"/>
    <w:rsid w:val="1BCB44A6"/>
    <w:rsid w:val="2A82464A"/>
    <w:rsid w:val="37A621A3"/>
    <w:rsid w:val="3BCD47A7"/>
    <w:rsid w:val="3FBF25A8"/>
    <w:rsid w:val="484E27AE"/>
    <w:rsid w:val="59C778E7"/>
    <w:rsid w:val="600B289F"/>
    <w:rsid w:val="77CC4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4329"/>
  <w15:docId w15:val="{99A2E204-0B33-4028-8174-5B441CC0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m-3454260612841289127msolistparagraph">
    <w:name w:val="m_-3454260612841289127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19B5"/>
    <w:rPr>
      <w:color w:val="0563C1" w:themeColor="hyperlink"/>
      <w:u w:val="single"/>
    </w:rPr>
  </w:style>
  <w:style w:type="character" w:styleId="UnresolvedMention">
    <w:name w:val="Unresolved Mention"/>
    <w:basedOn w:val="DefaultParagraphFont"/>
    <w:uiPriority w:val="99"/>
    <w:semiHidden/>
    <w:unhideWhenUsed/>
    <w:rsid w:val="00941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rea45conven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AFA8-B8E3-4E45-9D43-8FFE3DC5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riffis</dc:creator>
  <cp:lastModifiedBy>Pamela Ruggear</cp:lastModifiedBy>
  <cp:revision>7</cp:revision>
  <cp:lastPrinted>2025-08-07T18:07:00Z</cp:lastPrinted>
  <dcterms:created xsi:type="dcterms:W3CDTF">2025-08-07T17:40:00Z</dcterms:created>
  <dcterms:modified xsi:type="dcterms:W3CDTF">2025-08-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C0B02A30B0047CF976BD98A9B19B9AE_13</vt:lpwstr>
  </property>
</Properties>
</file>